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11" w:rsidRDefault="00491511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91511" w:rsidRDefault="00491511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91511" w:rsidRDefault="00491511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91511" w:rsidRDefault="00491511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91511" w:rsidRDefault="00491511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91511" w:rsidRDefault="00491511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2E6018" w:rsidRDefault="002E6018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2E6018" w:rsidRDefault="002E6018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2E6018" w:rsidRPr="002E6018" w:rsidRDefault="00E56A38" w:rsidP="002E6018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  <w:r w:rsidRPr="002E6018">
        <w:rPr>
          <w:rFonts w:ascii="Comic Sans MS" w:hAnsi="Comic Sans MS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4180</wp:posOffset>
                </wp:positionH>
                <wp:positionV relativeFrom="paragraph">
                  <wp:posOffset>113182</wp:posOffset>
                </wp:positionV>
                <wp:extent cx="6653530" cy="6496334"/>
                <wp:effectExtent l="19050" t="19050" r="139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6496334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18" w:rsidRPr="004C325F" w:rsidRDefault="002E6018" w:rsidP="006F364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MV Boli" w:hAnsi="MV Boli" w:cs="MV Boli"/>
                                <w:b/>
                                <w:color w:val="1F4E79" w:themeColor="accent1" w:themeShade="8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MV Boli"/>
                                <w:b/>
                                <w:i/>
                                <w:color w:val="1F4E79" w:themeColor="accent1" w:themeShade="80"/>
                                <w:sz w:val="40"/>
                                <w:szCs w:val="48"/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3 </w:t>
                            </w:r>
                            <w:r w:rsidRPr="00B91AAE">
                              <w:rPr>
                                <w:rFonts w:ascii="Comic Sans MS" w:hAnsi="Comic Sans MS" w:cs="MV Boli"/>
                                <w:b/>
                                <w:i/>
                                <w:color w:val="1F4E79" w:themeColor="accent1" w:themeShade="80"/>
                                <w:sz w:val="40"/>
                                <w:szCs w:val="48"/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st Planning District</w:t>
                            </w:r>
                          </w:p>
                          <w:p w:rsidR="006F364A" w:rsidRDefault="006F364A" w:rsidP="006F364A">
                            <w:pPr>
                              <w:pStyle w:val="NoSpacing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2E6018" w:rsidRPr="004C325F" w:rsidRDefault="002E6018" w:rsidP="006F364A">
                            <w:pPr>
                              <w:pStyle w:val="NoSpacing"/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M of Prairie Lakes: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Box 100   Belmont, Mb.   R0K 0C0    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H: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204) 537-2241   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ax: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204) 537-2364</w:t>
                            </w:r>
                          </w:p>
                          <w:p w:rsidR="002E6018" w:rsidRPr="004C325F" w:rsidRDefault="002E6018" w:rsidP="006F364A">
                            <w:pPr>
                              <w:pStyle w:val="NoSpacing"/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M of Argyle: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Box 40   Baldur, Mb.    R0K 0B0    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H: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204) 535-2176   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ax: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204) 535-2505</w:t>
                            </w:r>
                          </w:p>
                          <w:p w:rsidR="002E6018" w:rsidRPr="004C325F" w:rsidRDefault="002E6018" w:rsidP="006F364A">
                            <w:pPr>
                              <w:pStyle w:val="NoSpacing"/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RM of Cartwright/Roblin: 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Box 9   Cartwright, Mb.   ROK 0L0    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PH: 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(204) 529-2363   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204) 529-2288</w:t>
                            </w:r>
                          </w:p>
                          <w:p w:rsidR="002E6018" w:rsidRPr="004C325F" w:rsidRDefault="002E6018" w:rsidP="006F364A">
                            <w:pPr>
                              <w:pStyle w:val="NoSpacing"/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Cell/Text: </w:t>
                            </w:r>
                            <w:r w:rsidRPr="004C32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204) 523-2080</w:t>
                            </w:r>
                            <w:r w:rsidRPr="004C325F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  Email:  </w:t>
                            </w:r>
                            <w:hyperlink r:id="rId8" w:history="1">
                              <w:r w:rsidRPr="004C325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westinspector@gmail.com</w:t>
                              </w:r>
                            </w:hyperlink>
                          </w:p>
                          <w:p w:rsidR="002E6018" w:rsidRPr="00AF1D10" w:rsidRDefault="002E6018" w:rsidP="002E60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E6018" w:rsidRPr="00E56A38" w:rsidRDefault="006F364A" w:rsidP="00AF1D1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b/>
                                <w:color w:val="385623" w:themeColor="accent6" w:themeShade="80"/>
                                <w:sz w:val="36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b/>
                                <w:color w:val="385623" w:themeColor="accent6" w:themeShade="80"/>
                                <w:sz w:val="36"/>
                                <w:szCs w:val="24"/>
                              </w:rPr>
                              <w:t>Spring has finally sprung……</w:t>
                            </w:r>
                          </w:p>
                          <w:p w:rsidR="00AF1D10" w:rsidRPr="00E56A38" w:rsidRDefault="00AF1D10" w:rsidP="00AF1D1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</w:p>
                          <w:p w:rsidR="00491511" w:rsidRPr="00E56A38" w:rsidRDefault="002E6018" w:rsidP="00AF1D1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In the Municipalities of Cartwright-Roblin, Argyle and Prairie Lakes</w:t>
                            </w:r>
                            <w:r w:rsidR="006F364A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, this</w:t>
                            </w:r>
                            <w:r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mean</w:t>
                            </w:r>
                            <w:r w:rsidR="006F364A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s</w:t>
                            </w:r>
                            <w:r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some have been thinking and planning about building projects for this summer season.</w:t>
                            </w:r>
                          </w:p>
                          <w:p w:rsidR="00AF1D10" w:rsidRPr="00E56A38" w:rsidRDefault="00AF1D10" w:rsidP="00AF1D1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</w:p>
                          <w:p w:rsidR="00491511" w:rsidRPr="00E56A38" w:rsidRDefault="00491511" w:rsidP="004915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PLEASE CALL</w:t>
                            </w:r>
                            <w:r w:rsidR="00E56A3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56A38" w:rsidRPr="00E56A3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E56A3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56A38" w:rsidRPr="00E56A3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TEXT or E-mail</w:t>
                            </w:r>
                            <w:r w:rsidRPr="00E56A3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FIRST</w:t>
                            </w:r>
                            <w:r w:rsidRPr="00E56A38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1D10" w:rsidRPr="00E56A38" w:rsidRDefault="00E56A38" w:rsidP="00AF1D1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I</w:t>
                            </w:r>
                            <w:r w:rsidR="00AF1D10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2E6018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there are any questions/concerns or</w:t>
                            </w:r>
                            <w:r w:rsidR="00491511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if you need information</w:t>
                            </w:r>
                            <w:r w:rsidR="00AF1D10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E6018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I would rather answer questions before you start on a project then solving problems after. Please remember that except for small sheds or low fences (not on property lines) most all other projects do require a Development Permit.</w:t>
                            </w:r>
                            <w:r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6A38" w:rsidRPr="00E56A38" w:rsidRDefault="00E56A38" w:rsidP="00E56A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</w:p>
                          <w:p w:rsidR="00E56A38" w:rsidRPr="00E56A38" w:rsidRDefault="002E6018" w:rsidP="00E56A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Look under </w:t>
                            </w:r>
                            <w:r w:rsidR="00491511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RM of Prairie Lakes website. Then look under Our Government (on top) and then the </w:t>
                            </w:r>
                            <w:r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download/documents section</w:t>
                            </w:r>
                            <w:r w:rsidR="00491511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(left sidebar)</w:t>
                            </w:r>
                            <w:r w:rsidR="00E56A38"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 xml:space="preserve"> for permit information:</w:t>
                            </w:r>
                          </w:p>
                          <w:p w:rsidR="00E56A38" w:rsidRPr="00E56A38" w:rsidRDefault="00E56A38" w:rsidP="00E56A3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  <w:t>The direct web link is:</w:t>
                            </w:r>
                          </w:p>
                          <w:p w:rsidR="00EB45B3" w:rsidRDefault="00EB45B3" w:rsidP="00E56A3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B27F8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://www.rmofprairielakes.ca</w:t>
                              </w:r>
                            </w:hyperlink>
                          </w:p>
                          <w:p w:rsidR="00E56A38" w:rsidRDefault="00EB45B3" w:rsidP="00E56A38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 w:cs="MV Bol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there choose our government, then documents, permits and applications)</w:t>
                            </w:r>
                            <w:r>
                              <w:rPr>
                                <w:rFonts w:ascii="Bradley Hand ITC" w:hAnsi="Bradley Hand ITC" w:cs="MV Bol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6A38" w:rsidRPr="00E56A38" w:rsidRDefault="00E56A38" w:rsidP="00E56A38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56A38"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ENJOY </w:t>
                            </w:r>
                            <w:r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6A38"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6A38"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BUILDING</w:t>
                            </w:r>
                            <w:r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6A38"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SEASON </w:t>
                            </w:r>
                            <w:r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6A38"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6A38">
                              <w:rPr>
                                <w:rFonts w:ascii="Bradley Hand ITC" w:hAnsi="Bradley Hand ITC" w:cs="MV Bol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BE SAFE</w:t>
                            </w:r>
                            <w:bookmarkStart w:id="0" w:name="_GoBack"/>
                            <w:bookmarkEnd w:id="0"/>
                          </w:p>
                          <w:p w:rsidR="002E6018" w:rsidRPr="00E56A38" w:rsidRDefault="002E6018" w:rsidP="002E6018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MV Boli"/>
                                <w:sz w:val="24"/>
                                <w:szCs w:val="24"/>
                              </w:rPr>
                            </w:pPr>
                          </w:p>
                          <w:p w:rsidR="002E6018" w:rsidRPr="00E56A38" w:rsidRDefault="002E6018" w:rsidP="002E6018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MV Bol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Dwight Young</w:t>
                            </w:r>
                          </w:p>
                          <w:p w:rsidR="002E6018" w:rsidRPr="00E56A38" w:rsidRDefault="002E6018" w:rsidP="00275985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MV Boli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uilding Inspector/ Development Officer</w:t>
                            </w:r>
                          </w:p>
                          <w:p w:rsidR="002E6018" w:rsidRPr="00E56A38" w:rsidRDefault="002E6018" w:rsidP="00275985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MV Boli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E56A38">
                              <w:rPr>
                                <w:rFonts w:ascii="Comic Sans MS" w:hAnsi="Comic Sans MS" w:cs="MV Bol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23 West Planning District</w:t>
                            </w:r>
                          </w:p>
                          <w:p w:rsidR="00275985" w:rsidRPr="00275985" w:rsidRDefault="00275985" w:rsidP="00275985">
                            <w:pPr>
                              <w:pStyle w:val="NoSpacing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75985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Cell/Text: </w:t>
                            </w:r>
                            <w:r w:rsidRPr="0027598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(204) 523-2080</w:t>
                            </w:r>
                            <w:r w:rsidRPr="00275985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75985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Email:  </w:t>
                            </w:r>
                            <w:hyperlink r:id="rId10" w:history="1">
                              <w:r w:rsidRPr="0027598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23westinspector@gmail.com</w:t>
                              </w:r>
                            </w:hyperlink>
                          </w:p>
                          <w:p w:rsidR="002E6018" w:rsidRDefault="002E6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pt;margin-top:8.9pt;width:523.9pt;height:5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" fillcolor="white [3201]" strokecolor="#5b9bd5 [3204]" strokeweight="3pt">
                <v:textbox>
                  <w:txbxContent>
                    <w:p w:rsidR="002E6018" w:rsidRPr="004C325F" w:rsidRDefault="002E6018" w:rsidP="006F364A">
                      <w:pPr>
                        <w:pStyle w:val="NoSpacing"/>
                        <w:ind w:left="360"/>
                        <w:jc w:val="center"/>
                        <w:rPr>
                          <w:rFonts w:ascii="MV Boli" w:hAnsi="MV Boli" w:cs="MV Boli"/>
                          <w:b/>
                          <w:color w:val="1F4E79" w:themeColor="accent1" w:themeShade="80"/>
                          <w:sz w:val="48"/>
                          <w:szCs w:val="48"/>
                          <w14:textOutline w14:w="12700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 w:cs="MV Boli"/>
                          <w:b/>
                          <w:i/>
                          <w:color w:val="1F4E79" w:themeColor="accent1" w:themeShade="80"/>
                          <w:sz w:val="40"/>
                          <w:szCs w:val="48"/>
                          <w14:textOutline w14:w="12700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3 </w:t>
                      </w:r>
                      <w:r w:rsidRPr="00B91AAE">
                        <w:rPr>
                          <w:rFonts w:ascii="Comic Sans MS" w:hAnsi="Comic Sans MS" w:cs="MV Boli"/>
                          <w:b/>
                          <w:i/>
                          <w:color w:val="1F4E79" w:themeColor="accent1" w:themeShade="80"/>
                          <w:sz w:val="40"/>
                          <w:szCs w:val="48"/>
                          <w14:textOutline w14:w="12700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est Planning District</w:t>
                      </w:r>
                    </w:p>
                    <w:p w:rsidR="006F364A" w:rsidRDefault="006F364A" w:rsidP="006F364A">
                      <w:pPr>
                        <w:pStyle w:val="NoSpacing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2E6018" w:rsidRPr="004C325F" w:rsidRDefault="002E6018" w:rsidP="006F364A">
                      <w:pPr>
                        <w:pStyle w:val="NoSpacing"/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RM of Prairie Lakes: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 Box 100   Belmont, Mb.   R0K 0C0    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H: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(204) 537-2241   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Fax: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(204) 537-2364</w:t>
                      </w:r>
                    </w:p>
                    <w:p w:rsidR="002E6018" w:rsidRPr="004C325F" w:rsidRDefault="002E6018" w:rsidP="006F364A">
                      <w:pPr>
                        <w:pStyle w:val="NoSpacing"/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RM of Argyle: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 Box 40   Baldur, Mb.    R0K 0B0    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H: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(204) 535-2176   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Fax: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(204) 535-2505</w:t>
                      </w:r>
                    </w:p>
                    <w:p w:rsidR="002E6018" w:rsidRPr="004C325F" w:rsidRDefault="002E6018" w:rsidP="006F364A">
                      <w:pPr>
                        <w:pStyle w:val="NoSpacing"/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RM of Cartwright/Roblin: 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Box 9   Cartwright, Mb.   ROK 0L0    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PH: 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(204) 529-2363   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Fax: 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204) 529-2288</w:t>
                      </w:r>
                    </w:p>
                    <w:p w:rsidR="002E6018" w:rsidRPr="004C325F" w:rsidRDefault="002E6018" w:rsidP="006F364A">
                      <w:pPr>
                        <w:pStyle w:val="NoSpacing"/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Cell/Text: </w:t>
                      </w:r>
                      <w:r w:rsidRPr="004C32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204) 523-2080</w:t>
                      </w:r>
                      <w:r w:rsidRPr="004C325F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  Email:  </w:t>
                      </w:r>
                      <w:hyperlink r:id="rId11" w:history="1">
                        <w:r w:rsidRPr="004C325F">
                          <w:rPr>
                            <w:rStyle w:val="Hyperlink"/>
                            <w:sz w:val="16"/>
                            <w:szCs w:val="16"/>
                          </w:rPr>
                          <w:t>23westinspector@gmail.com</w:t>
                        </w:r>
                      </w:hyperlink>
                    </w:p>
                    <w:p w:rsidR="002E6018" w:rsidRPr="00AF1D10" w:rsidRDefault="002E6018" w:rsidP="002E601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E6018" w:rsidRPr="00E56A38" w:rsidRDefault="006F364A" w:rsidP="00AF1D10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b/>
                          <w:color w:val="385623" w:themeColor="accent6" w:themeShade="80"/>
                          <w:sz w:val="36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b/>
                          <w:color w:val="385623" w:themeColor="accent6" w:themeShade="80"/>
                          <w:sz w:val="36"/>
                          <w:szCs w:val="24"/>
                        </w:rPr>
                        <w:t>Spring has finally sprung……</w:t>
                      </w:r>
                    </w:p>
                    <w:p w:rsidR="00AF1D10" w:rsidRPr="00E56A38" w:rsidRDefault="00AF1D10" w:rsidP="00AF1D10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</w:p>
                    <w:p w:rsidR="00491511" w:rsidRPr="00E56A38" w:rsidRDefault="002E6018" w:rsidP="00AF1D10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In the Municipalities of Cartwright-Roblin, Argyle and Prairie Lakes</w:t>
                      </w:r>
                      <w:r w:rsidR="006F364A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, this</w:t>
                      </w:r>
                      <w:r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mean</w:t>
                      </w:r>
                      <w:r w:rsidR="006F364A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s</w:t>
                      </w:r>
                      <w:r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some have been thinking and planning about building projects for this summer season.</w:t>
                      </w:r>
                    </w:p>
                    <w:p w:rsidR="00AF1D10" w:rsidRPr="00E56A38" w:rsidRDefault="00AF1D10" w:rsidP="00AF1D10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</w:p>
                    <w:p w:rsidR="00491511" w:rsidRPr="00E56A38" w:rsidRDefault="00491511" w:rsidP="0049151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PLEASE CALL</w:t>
                      </w:r>
                      <w:r w:rsidR="00E56A3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56A38" w:rsidRPr="00E56A3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E56A3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56A38" w:rsidRPr="00E56A3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TEXT or E-mail</w:t>
                      </w:r>
                      <w:r w:rsidRPr="00E56A3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FIRST</w:t>
                      </w:r>
                      <w:r w:rsidRPr="00E56A38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1D10" w:rsidRPr="00E56A38" w:rsidRDefault="00E56A38" w:rsidP="00AF1D10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I</w:t>
                      </w:r>
                      <w:r w:rsidR="00AF1D10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f </w:t>
                      </w:r>
                      <w:r w:rsidR="002E6018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there are any questions/concerns or</w:t>
                      </w:r>
                      <w:r w:rsidR="00491511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if you need information</w:t>
                      </w:r>
                      <w:r w:rsidR="00AF1D10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. </w:t>
                      </w:r>
                      <w:r w:rsidR="002E6018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I would rather answer questions before you start on a project then solving problems after. Please remember that except for small sheds or low fences (not on property lines) most all other projects do require a Development Permit.</w:t>
                      </w:r>
                      <w:r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6A38" w:rsidRPr="00E56A38" w:rsidRDefault="00E56A38" w:rsidP="00E56A38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</w:p>
                    <w:p w:rsidR="00E56A38" w:rsidRPr="00E56A38" w:rsidRDefault="002E6018" w:rsidP="00E56A38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Look under </w:t>
                      </w:r>
                      <w:r w:rsidR="00491511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RM of Prairie Lakes website. Then look under Our Government (on top) and then the </w:t>
                      </w:r>
                      <w:r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download/documents section</w:t>
                      </w:r>
                      <w:r w:rsidR="00491511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(left sidebar)</w:t>
                      </w:r>
                      <w:r w:rsidR="00E56A38"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 xml:space="preserve"> for permit information:</w:t>
                      </w:r>
                    </w:p>
                    <w:p w:rsidR="00E56A38" w:rsidRPr="00E56A38" w:rsidRDefault="00E56A38" w:rsidP="00E56A38">
                      <w:pPr>
                        <w:pStyle w:val="NoSpacing"/>
                        <w:jc w:val="center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  <w:t>The direct web link is:</w:t>
                      </w:r>
                    </w:p>
                    <w:p w:rsidR="00EB45B3" w:rsidRDefault="00EB45B3" w:rsidP="00E56A3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hyperlink r:id="rId12" w:history="1">
                        <w:r w:rsidRPr="00B27F8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://www.rmofprairielakes.ca</w:t>
                        </w:r>
                      </w:hyperlink>
                    </w:p>
                    <w:p w:rsidR="00E56A38" w:rsidRDefault="00EB45B3" w:rsidP="00E56A38">
                      <w:pPr>
                        <w:pStyle w:val="NoSpacing"/>
                        <w:jc w:val="center"/>
                        <w:rPr>
                          <w:rFonts w:ascii="Bradley Hand ITC" w:hAnsi="Bradley Hand ITC" w:cs="MV Bol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there choose our government, then documents, permits and applications)</w:t>
                      </w:r>
                      <w:r>
                        <w:rPr>
                          <w:rFonts w:ascii="Bradley Hand ITC" w:hAnsi="Bradley Hand ITC" w:cs="MV Bol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6A38" w:rsidRPr="00E56A38" w:rsidRDefault="00E56A38" w:rsidP="00E56A38">
                      <w:pPr>
                        <w:pStyle w:val="NoSpacing"/>
                        <w:jc w:val="center"/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E56A38"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ENJOY </w:t>
                      </w:r>
                      <w:r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56A38"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>THE</w:t>
                      </w:r>
                      <w:r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56A38"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BUILDING</w:t>
                      </w:r>
                      <w:r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56A38"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SEASON </w:t>
                      </w:r>
                      <w:r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56A38"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56A38">
                        <w:rPr>
                          <w:rFonts w:ascii="Bradley Hand ITC" w:hAnsi="Bradley Hand ITC" w:cs="MV Boli"/>
                          <w:b/>
                          <w:color w:val="0070C0"/>
                          <w:sz w:val="32"/>
                          <w:szCs w:val="32"/>
                        </w:rPr>
                        <w:t xml:space="preserve"> BE SAFE</w:t>
                      </w:r>
                      <w:bookmarkStart w:id="1" w:name="_GoBack"/>
                      <w:bookmarkEnd w:id="1"/>
                    </w:p>
                    <w:p w:rsidR="002E6018" w:rsidRPr="00E56A38" w:rsidRDefault="002E6018" w:rsidP="002E6018">
                      <w:pPr>
                        <w:pStyle w:val="NoSpacing"/>
                        <w:jc w:val="both"/>
                        <w:rPr>
                          <w:rFonts w:ascii="Comic Sans MS" w:hAnsi="Comic Sans MS" w:cs="MV Boli"/>
                          <w:sz w:val="24"/>
                          <w:szCs w:val="24"/>
                        </w:rPr>
                      </w:pPr>
                    </w:p>
                    <w:p w:rsidR="002E6018" w:rsidRPr="00E56A38" w:rsidRDefault="002E6018" w:rsidP="002E6018">
                      <w:pPr>
                        <w:pStyle w:val="NoSpacing"/>
                        <w:jc w:val="both"/>
                        <w:rPr>
                          <w:rFonts w:ascii="Comic Sans MS" w:hAnsi="Comic Sans MS" w:cs="MV Boli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Dwight Young</w:t>
                      </w:r>
                    </w:p>
                    <w:p w:rsidR="002E6018" w:rsidRPr="00E56A38" w:rsidRDefault="002E6018" w:rsidP="00275985">
                      <w:pPr>
                        <w:pStyle w:val="NoSpacing"/>
                        <w:jc w:val="both"/>
                        <w:rPr>
                          <w:rFonts w:ascii="Comic Sans MS" w:hAnsi="Comic Sans MS" w:cs="MV Boli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color w:val="2E74B5" w:themeColor="accent1" w:themeShade="BF"/>
                          <w:sz w:val="24"/>
                          <w:szCs w:val="24"/>
                        </w:rPr>
                        <w:t>Building Inspector/ Development Officer</w:t>
                      </w:r>
                    </w:p>
                    <w:p w:rsidR="002E6018" w:rsidRPr="00E56A38" w:rsidRDefault="002E6018" w:rsidP="00275985">
                      <w:pPr>
                        <w:pStyle w:val="NoSpacing"/>
                        <w:jc w:val="both"/>
                        <w:rPr>
                          <w:rFonts w:ascii="Comic Sans MS" w:hAnsi="Comic Sans MS" w:cs="MV Boli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E56A38">
                        <w:rPr>
                          <w:rFonts w:ascii="Comic Sans MS" w:hAnsi="Comic Sans MS" w:cs="MV Boli"/>
                          <w:color w:val="2E74B5" w:themeColor="accent1" w:themeShade="BF"/>
                          <w:sz w:val="24"/>
                          <w:szCs w:val="24"/>
                        </w:rPr>
                        <w:t>23 West Planning District</w:t>
                      </w:r>
                    </w:p>
                    <w:p w:rsidR="00275985" w:rsidRPr="00275985" w:rsidRDefault="00275985" w:rsidP="00275985">
                      <w:pPr>
                        <w:pStyle w:val="NoSpacing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75985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Cell/Text: </w:t>
                      </w:r>
                      <w:r w:rsidRPr="0027598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(204) 523-2080</w:t>
                      </w:r>
                      <w:r w:rsidRPr="00275985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       </w:t>
                      </w:r>
                      <w:r w:rsidRPr="00275985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Email:  </w:t>
                      </w:r>
                      <w:hyperlink r:id="rId13" w:history="1">
                        <w:r w:rsidRPr="00275985">
                          <w:rPr>
                            <w:rStyle w:val="Hyperlink"/>
                            <w:sz w:val="24"/>
                            <w:szCs w:val="24"/>
                          </w:rPr>
                          <w:t>23westinspector@gmail.com</w:t>
                        </w:r>
                      </w:hyperlink>
                    </w:p>
                    <w:p w:rsidR="002E6018" w:rsidRDefault="002E6018"/>
                  </w:txbxContent>
                </v:textbox>
              </v:shape>
            </w:pict>
          </mc:Fallback>
        </mc:AlternateContent>
      </w:r>
      <w:r w:rsidR="00AF1D10">
        <w:rPr>
          <w:rFonts w:ascii="Comic Sans MS" w:hAnsi="Comic Sans MS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783</wp:posOffset>
            </wp:positionH>
            <wp:positionV relativeFrom="paragraph">
              <wp:posOffset>201385</wp:posOffset>
            </wp:positionV>
            <wp:extent cx="658616" cy="647440"/>
            <wp:effectExtent l="0" t="0" r="825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y watermar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16" cy="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660" w:rsidRPr="00AE40F1" w:rsidRDefault="00F11660" w:rsidP="00AE4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11660" w:rsidRPr="00AE40F1" w:rsidSect="007861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38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0C" w:rsidRDefault="00DC180C" w:rsidP="00F11660">
      <w:pPr>
        <w:spacing w:after="0" w:line="240" w:lineRule="auto"/>
      </w:pPr>
      <w:r>
        <w:separator/>
      </w:r>
    </w:p>
  </w:endnote>
  <w:endnote w:type="continuationSeparator" w:id="0">
    <w:p w:rsidR="00DC180C" w:rsidRDefault="00DC180C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60" w:rsidRDefault="00F11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60" w:rsidRDefault="00F11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60" w:rsidRDefault="00F11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0C" w:rsidRDefault="00DC180C" w:rsidP="00F11660">
      <w:pPr>
        <w:spacing w:after="0" w:line="240" w:lineRule="auto"/>
      </w:pPr>
      <w:r>
        <w:separator/>
      </w:r>
    </w:p>
  </w:footnote>
  <w:footnote w:type="continuationSeparator" w:id="0">
    <w:p w:rsidR="00DC180C" w:rsidRDefault="00DC180C" w:rsidP="00F1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60" w:rsidRDefault="00EB45B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297" o:spid="_x0000_s2062" type="#_x0000_t75" style="position:absolute;margin-left:0;margin-top:0;width:351pt;height:34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60" w:rsidRDefault="00EB45B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298" o:spid="_x0000_s2063" type="#_x0000_t75" style="position:absolute;margin-left:0;margin-top:0;width:351pt;height:34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60" w:rsidRDefault="00EB45B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296" o:spid="_x0000_s2061" type="#_x0000_t75" style="position:absolute;margin-left:0;margin-top:0;width:351pt;height:34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42.75pt;height:42.75pt;visibility:visible;mso-wrap-style:square" o:bullet="t">
        <v:imagedata r:id="rId1" o:title=""/>
      </v:shape>
    </w:pict>
  </w:numPicBullet>
  <w:abstractNum w:abstractNumId="0" w15:restartNumberingAfterBreak="0">
    <w:nsid w:val="37FF73E7"/>
    <w:multiLevelType w:val="hybridMultilevel"/>
    <w:tmpl w:val="970E6E50"/>
    <w:lvl w:ilvl="0" w:tplc="097644F4"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23702"/>
    <w:multiLevelType w:val="hybridMultilevel"/>
    <w:tmpl w:val="F74498C4"/>
    <w:lvl w:ilvl="0" w:tplc="1E202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CC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C8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C9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8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0B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A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6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E7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82"/>
    <w:rsid w:val="0001363D"/>
    <w:rsid w:val="00040823"/>
    <w:rsid w:val="00053D82"/>
    <w:rsid w:val="00175693"/>
    <w:rsid w:val="001B7220"/>
    <w:rsid w:val="00275985"/>
    <w:rsid w:val="002E5CAC"/>
    <w:rsid w:val="002E6018"/>
    <w:rsid w:val="00476DE3"/>
    <w:rsid w:val="00491511"/>
    <w:rsid w:val="004C2E98"/>
    <w:rsid w:val="004C325F"/>
    <w:rsid w:val="004D74D5"/>
    <w:rsid w:val="00566271"/>
    <w:rsid w:val="005D310A"/>
    <w:rsid w:val="00677675"/>
    <w:rsid w:val="006B49AE"/>
    <w:rsid w:val="006E3ECE"/>
    <w:rsid w:val="006F364A"/>
    <w:rsid w:val="006F74E0"/>
    <w:rsid w:val="007371C8"/>
    <w:rsid w:val="00753BB4"/>
    <w:rsid w:val="00781A6E"/>
    <w:rsid w:val="007861D2"/>
    <w:rsid w:val="00863B27"/>
    <w:rsid w:val="008B1459"/>
    <w:rsid w:val="008D7DA4"/>
    <w:rsid w:val="00A43CA0"/>
    <w:rsid w:val="00A61782"/>
    <w:rsid w:val="00A901F3"/>
    <w:rsid w:val="00AA34CB"/>
    <w:rsid w:val="00AC780B"/>
    <w:rsid w:val="00AE40F1"/>
    <w:rsid w:val="00AF1D10"/>
    <w:rsid w:val="00B91AAE"/>
    <w:rsid w:val="00BA0305"/>
    <w:rsid w:val="00BD6163"/>
    <w:rsid w:val="00C112AF"/>
    <w:rsid w:val="00C33A8C"/>
    <w:rsid w:val="00C904E8"/>
    <w:rsid w:val="00CC76DA"/>
    <w:rsid w:val="00CF5ABC"/>
    <w:rsid w:val="00D90FEE"/>
    <w:rsid w:val="00DC180C"/>
    <w:rsid w:val="00E00055"/>
    <w:rsid w:val="00E40DAD"/>
    <w:rsid w:val="00E56A38"/>
    <w:rsid w:val="00EB45B3"/>
    <w:rsid w:val="00EE7D59"/>
    <w:rsid w:val="00F02CED"/>
    <w:rsid w:val="00F11660"/>
    <w:rsid w:val="00F20288"/>
    <w:rsid w:val="00F4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16C7D497-EAFD-4DC0-9131-D200371A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00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60"/>
  </w:style>
  <w:style w:type="paragraph" w:styleId="Footer">
    <w:name w:val="footer"/>
    <w:basedOn w:val="Normal"/>
    <w:link w:val="FooterChar"/>
    <w:uiPriority w:val="99"/>
    <w:unhideWhenUsed/>
    <w:rsid w:val="00F1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westinspector@gmail.com" TargetMode="External"/><Relationship Id="rId13" Type="http://schemas.openxmlformats.org/officeDocument/2006/relationships/hyperlink" Target="mailto:23westinspector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mofprairielakes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3westinspecto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23westinspector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mofprairielakes.ca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A304-594D-40D3-8546-7C902EB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oung</dc:creator>
  <cp:keywords/>
  <dc:description/>
  <cp:lastModifiedBy>Lori</cp:lastModifiedBy>
  <cp:revision>2</cp:revision>
  <cp:lastPrinted>2017-04-03T19:27:00Z</cp:lastPrinted>
  <dcterms:created xsi:type="dcterms:W3CDTF">2017-05-10T15:32:00Z</dcterms:created>
  <dcterms:modified xsi:type="dcterms:W3CDTF">2017-05-10T15:32:00Z</dcterms:modified>
</cp:coreProperties>
</file>